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440E3" w14:textId="2ECB0DB6" w:rsidR="00A31C6A" w:rsidRDefault="00BC71E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Lê Ngọc Huy</w:t>
      </w:r>
    </w:p>
    <w:p w14:paraId="3ED9DE80" w14:textId="207EE5E5" w:rsidR="00BC71E5" w:rsidRDefault="00BC71E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V: N17DCCN056</w:t>
      </w:r>
    </w:p>
    <w:p w14:paraId="3F463B70" w14:textId="046308D7" w:rsidR="00BC71E5" w:rsidRDefault="00BC71E5">
      <w:pPr>
        <w:rPr>
          <w:rFonts w:ascii="Times New Roman" w:hAnsi="Times New Roman" w:cs="Times New Roman"/>
          <w:b/>
          <w:sz w:val="26"/>
          <w:szCs w:val="26"/>
        </w:rPr>
      </w:pPr>
    </w:p>
    <w:p w14:paraId="7C877990" w14:textId="77777777" w:rsidR="001B3B41" w:rsidRDefault="00BC71E5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proofErr w:type="spellStart"/>
      <w:r w:rsidRPr="00BC71E5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C71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10E1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BC71E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BC71E5">
        <w:rPr>
          <w:rFonts w:ascii="Arial" w:hAnsi="Arial" w:cs="Arial"/>
          <w:color w:val="333333"/>
          <w:sz w:val="21"/>
          <w:szCs w:val="21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Viết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chương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rình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biến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đổi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ảnh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bằng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phương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pháp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lọc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hông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gian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cho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ra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ảnh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và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histogram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của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ảnh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1B3B41" w:rsidRPr="001B3B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</w:p>
    <w:p w14:paraId="4EF2F810" w14:textId="74DABA99" w:rsidR="00BC71E5" w:rsidRDefault="001B3B41">
      <w:pPr>
        <w:rPr>
          <w:rFonts w:ascii="Times New Roman" w:hAnsi="Times New Roman" w:cs="Times New Roman"/>
          <w:sz w:val="26"/>
          <w:szCs w:val="26"/>
        </w:rPr>
      </w:pPr>
      <w:r w:rsidRPr="001B3B4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B3B4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B3B41">
        <w:rPr>
          <w:rFonts w:ascii="Times New Roman" w:hAnsi="Times New Roman" w:cs="Times New Roman"/>
          <w:sz w:val="26"/>
          <w:szCs w:val="26"/>
        </w:rPr>
        <w:t xml:space="preserve"> max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343D4BA" w14:textId="187524D5" w:rsidR="00BC71E5" w:rsidRDefault="001B3B41">
      <w:pPr>
        <w:rPr>
          <w:rFonts w:ascii="Times New Roman" w:hAnsi="Times New Roman" w:cs="Times New Roman"/>
          <w:sz w:val="26"/>
          <w:szCs w:val="26"/>
        </w:rPr>
      </w:pPr>
      <w:r w:rsidRPr="001B3B4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C6D795" wp14:editId="2F70E104">
            <wp:extent cx="5943600" cy="5006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B2B4" w14:textId="7466DCEF" w:rsidR="001B3B41" w:rsidRDefault="001B3B4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36A68D" w14:textId="75A82778" w:rsidR="001B3B41" w:rsidRDefault="00895741">
      <w:pPr>
        <w:rPr>
          <w:rFonts w:ascii="Times New Roman" w:hAnsi="Times New Roman" w:cs="Times New Roman"/>
          <w:sz w:val="26"/>
          <w:szCs w:val="26"/>
        </w:rPr>
      </w:pPr>
      <w:r w:rsidRPr="0089574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EFF0AFF" wp14:editId="0BA6F15A">
            <wp:extent cx="5943600" cy="2823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8E3B" w14:textId="7C4D0930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2. </w:t>
      </w:r>
      <w:proofErr w:type="spellStart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Lọc</w:t>
      </w:r>
      <w:proofErr w:type="spellEnd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min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32667212" w14:textId="0DE16671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lastRenderedPageBreak/>
        <w:drawing>
          <wp:inline distT="0" distB="0" distL="0" distR="0" wp14:anchorId="30511FD4" wp14:editId="333EDE42">
            <wp:extent cx="5725324" cy="5668166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B613" w14:textId="5A08DFF0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2183EFD4" w14:textId="0DC7A3D0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lastRenderedPageBreak/>
        <w:drawing>
          <wp:inline distT="0" distB="0" distL="0" distR="0" wp14:anchorId="7289E3FC" wp14:editId="1B405348">
            <wp:extent cx="5943600" cy="3140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DF2" w14:textId="5EF7577E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3. </w:t>
      </w:r>
      <w:proofErr w:type="spellStart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Lọc</w:t>
      </w:r>
      <w:proofErr w:type="spellEnd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rung</w:t>
      </w:r>
      <w:proofErr w:type="spellEnd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vị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51E46CCA" w14:textId="2D18C20D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lastRenderedPageBreak/>
        <w:drawing>
          <wp:inline distT="0" distB="0" distL="0" distR="0" wp14:anchorId="62B86951" wp14:editId="57AD440E">
            <wp:extent cx="5830114" cy="5391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34F5" w14:textId="29B75FD4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7AE400E2" w14:textId="069E1ACF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lastRenderedPageBreak/>
        <w:drawing>
          <wp:inline distT="0" distB="0" distL="0" distR="0" wp14:anchorId="103F2277" wp14:editId="134985C9">
            <wp:extent cx="5943600" cy="3308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FCF" w14:textId="15DE9F9B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4. </w:t>
      </w:r>
      <w:proofErr w:type="spellStart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Lọc</w:t>
      </w:r>
      <w:proofErr w:type="spellEnd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rung</w:t>
      </w:r>
      <w:proofErr w:type="spellEnd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bìn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189DA816" w14:textId="20D9BB42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drawing>
          <wp:inline distT="0" distB="0" distL="0" distR="0" wp14:anchorId="74462B31" wp14:editId="42F3DFB3">
            <wp:extent cx="4429743" cy="275310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95A9" w14:textId="5EBDD487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895741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lastRenderedPageBreak/>
        <w:drawing>
          <wp:inline distT="0" distB="0" distL="0" distR="0" wp14:anchorId="53AAD333" wp14:editId="37309B2D">
            <wp:extent cx="5943600" cy="3135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2E50" w14:textId="4BA375B1" w:rsidR="00895741" w:rsidRDefault="00895741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58E6F0CC" w14:textId="0E990E60" w:rsidR="00895741" w:rsidRDefault="00EE521B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drawing>
          <wp:inline distT="0" distB="0" distL="0" distR="0" wp14:anchorId="3E6E5631" wp14:editId="5C74F99E">
            <wp:extent cx="5943600" cy="3361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228A" w14:textId="4D318396" w:rsidR="00EE521B" w:rsidRDefault="00EE521B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5. </w:t>
      </w:r>
      <w:proofErr w:type="spellStart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Lọc</w:t>
      </w:r>
      <w:proofErr w:type="spellEnd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rung</w:t>
      </w:r>
      <w:proofErr w:type="spellEnd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bình</w:t>
      </w:r>
      <w:proofErr w:type="spellEnd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có</w:t>
      </w:r>
      <w:proofErr w:type="spellEnd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rọng</w:t>
      </w:r>
      <w:proofErr w:type="spellEnd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7F91EEB3" w14:textId="54B02247" w:rsidR="00EE521B" w:rsidRDefault="00EE521B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lastRenderedPageBreak/>
        <w:drawing>
          <wp:inline distT="0" distB="0" distL="0" distR="0" wp14:anchorId="2BBA0AC7" wp14:editId="582669A7">
            <wp:extent cx="5943600" cy="3821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EC3E" w14:textId="2F4F85C9" w:rsidR="00EE521B" w:rsidRDefault="00EE521B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:</w:t>
      </w:r>
    </w:p>
    <w:p w14:paraId="18CC4883" w14:textId="4830F254" w:rsidR="00EE521B" w:rsidRPr="00895741" w:rsidRDefault="00EE521B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r w:rsidRPr="00EE521B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drawing>
          <wp:inline distT="0" distB="0" distL="0" distR="0" wp14:anchorId="18CD64B3" wp14:editId="12E9C8EA">
            <wp:extent cx="5943600" cy="3321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21B" w:rsidRPr="0089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5"/>
    <w:rsid w:val="001B3B41"/>
    <w:rsid w:val="002C4E2E"/>
    <w:rsid w:val="00895741"/>
    <w:rsid w:val="00A31C6A"/>
    <w:rsid w:val="00BC71E5"/>
    <w:rsid w:val="00D710E1"/>
    <w:rsid w:val="00EE521B"/>
    <w:rsid w:val="00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95A4"/>
  <w15:chartTrackingRefBased/>
  <w15:docId w15:val="{A3910C1C-15F8-4C8E-9418-59B1BDF4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DD87-6A2B-45F9-8CB7-AF2938E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Huy Lê</dc:creator>
  <cp:keywords/>
  <dc:description/>
  <cp:lastModifiedBy>Ngọc Huy Lê</cp:lastModifiedBy>
  <cp:revision>3</cp:revision>
  <dcterms:created xsi:type="dcterms:W3CDTF">2020-04-05T12:16:00Z</dcterms:created>
  <dcterms:modified xsi:type="dcterms:W3CDTF">2020-04-13T03:09:00Z</dcterms:modified>
</cp:coreProperties>
</file>